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42" w:rsidRDefault="00CE0578" w:rsidP="00F554A9">
      <w:pPr>
        <w:pStyle w:val="Balk1"/>
      </w:pPr>
      <w:r>
        <w:t>ahmet alagöz’de</w:t>
      </w:r>
      <w:r w:rsidR="00982A3F">
        <w:t>N 3 ARALIK DÜNYA ENGELLİLER GÜNÜ MESAJI</w:t>
      </w:r>
    </w:p>
    <w:p w:rsidR="00982A3F" w:rsidRDefault="00982A3F" w:rsidP="00982A3F">
      <w:pPr>
        <w:pStyle w:val="Normal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Pr="00982A3F">
        <w:rPr>
          <w:rFonts w:asciiTheme="minorHAnsi" w:hAnsiTheme="minorHAnsi"/>
          <w:color w:val="000000"/>
        </w:rPr>
        <w:t>İl Milli Eğitim</w:t>
      </w:r>
      <w:r w:rsidR="00886D4F">
        <w:rPr>
          <w:rFonts w:asciiTheme="minorHAnsi" w:hAnsiTheme="minorHAnsi"/>
          <w:color w:val="000000"/>
        </w:rPr>
        <w:t xml:space="preserve"> Müdürümüz Sayın Ahmet Alagöz</w:t>
      </w:r>
      <w:r w:rsidRPr="00982A3F">
        <w:rPr>
          <w:rFonts w:asciiTheme="minorHAnsi" w:hAnsiTheme="minorHAnsi"/>
          <w:color w:val="000000"/>
        </w:rPr>
        <w:t xml:space="preserve"> “3 Aral</w:t>
      </w:r>
      <w:r>
        <w:rPr>
          <w:rFonts w:asciiTheme="minorHAnsi" w:hAnsiTheme="minorHAnsi"/>
          <w:color w:val="000000"/>
        </w:rPr>
        <w:t>ık Dünya Engelliler Günü vesilesiyle bir mesaj yayımladı. Ahmet Alagöz mesajında;</w:t>
      </w:r>
    </w:p>
    <w:p w:rsidR="00982A3F" w:rsidRPr="00982A3F" w:rsidRDefault="00982A3F" w:rsidP="00982A3F">
      <w:pPr>
        <w:pStyle w:val="Normal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‘’</w:t>
      </w:r>
      <w:r w:rsidRPr="00982A3F">
        <w:rPr>
          <w:rFonts w:asciiTheme="minorHAnsi" w:hAnsiTheme="minorHAnsi"/>
          <w:color w:val="000000"/>
        </w:rPr>
        <w:t>Birleşmiş Milletlere üye ülkeler tarafından 03 Aralık günü, "Dünya Engelliler Günü" olarak kabul edilmektedir. Bizim için 3 Aralık Engelliler Günü bir kutlama günü değil; yaşamımızın her alanında yaşam mücadelesi veren, zor ve güç durumlarla karşılaşan engelli bireylerimizi hatırlamamız, onlarla hayatımızı idame ettirdiğimizin farkında olduğumuzu göstermemiz gereken bir gündür.</w:t>
      </w:r>
    </w:p>
    <w:p w:rsidR="00982A3F" w:rsidRPr="00982A3F" w:rsidRDefault="00886D4F" w:rsidP="00982A3F">
      <w:pPr>
        <w:pStyle w:val="Normal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 Aralık Dünya Engelliler Gününü yılın sadece bir gününde anımsamak ve</w:t>
      </w:r>
      <w:r w:rsidR="00982A3F" w:rsidRPr="00982A3F">
        <w:rPr>
          <w:rFonts w:asciiTheme="minorHAnsi" w:hAnsiTheme="minorHAnsi"/>
          <w:color w:val="000000"/>
        </w:rPr>
        <w:t xml:space="preserve"> bu güne münhasır sosyal medya ya bir iki resim atmak değil; bilakis onların sorunlarına derman olmak, çözüm</w:t>
      </w:r>
      <w:r>
        <w:rPr>
          <w:rFonts w:asciiTheme="minorHAnsi" w:hAnsiTheme="minorHAnsi"/>
          <w:color w:val="000000"/>
        </w:rPr>
        <w:t xml:space="preserve"> üretmek için mücadele etmeliyiz</w:t>
      </w:r>
      <w:r w:rsidR="00982A3F" w:rsidRPr="00982A3F">
        <w:rPr>
          <w:rFonts w:asciiTheme="minorHAnsi" w:hAnsiTheme="minorHAnsi"/>
          <w:color w:val="000000"/>
        </w:rPr>
        <w:t>.</w:t>
      </w:r>
    </w:p>
    <w:p w:rsidR="00982A3F" w:rsidRPr="00982A3F" w:rsidRDefault="00982A3F" w:rsidP="00982A3F">
      <w:pPr>
        <w:pStyle w:val="Normal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Pr="00982A3F">
        <w:rPr>
          <w:rFonts w:asciiTheme="minorHAnsi" w:hAnsiTheme="minorHAnsi"/>
          <w:color w:val="000000"/>
        </w:rPr>
        <w:t>Maalesef toplum olarak engellilere ilişkin bir takım yaygın olumsuz refleksler geliştirdik. Onlara ya acıyoruz; ya da gayrı-ihtiyari dışlıyoruz. Bunların sonuçlarını çıktılarını değerlendirmiyoruz. Engellilere acıma ve dışlama tavrı bireyde ruhsal açıdan problemler teşkil ettiğini özgüven kaybı, içe kapanma, mutsuzluk ve utanma gibi duygular oluşturduğunu hesaba katmalıyız.</w:t>
      </w:r>
    </w:p>
    <w:p w:rsidR="00982A3F" w:rsidRPr="00982A3F" w:rsidRDefault="00982A3F" w:rsidP="00982A3F">
      <w:pPr>
        <w:pStyle w:val="Normal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Pr="00982A3F">
        <w:rPr>
          <w:rFonts w:asciiTheme="minorHAnsi" w:hAnsiTheme="minorHAnsi"/>
          <w:color w:val="000000"/>
        </w:rPr>
        <w:t>Bilmeliyiz ki engelli olmak bir seçim değildir. Doğuştan olabileceği gibi sonradan var olan bir durum olabilmekte bu bağlamda hepimizin birer engelli adayı olduğunu hatırımızdan çıkarmamamız lazım.</w:t>
      </w:r>
    </w:p>
    <w:p w:rsidR="00982A3F" w:rsidRPr="00982A3F" w:rsidRDefault="00982A3F" w:rsidP="00982A3F">
      <w:pPr>
        <w:pStyle w:val="Normal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Pr="00982A3F">
        <w:rPr>
          <w:rFonts w:asciiTheme="minorHAnsi" w:hAnsiTheme="minorHAnsi"/>
          <w:color w:val="000000"/>
        </w:rPr>
        <w:t>Bizi biz yapan kolumuz, gözümüz, kulağımız değil kalbimizd</w:t>
      </w:r>
      <w:r w:rsidR="0008149A">
        <w:rPr>
          <w:rFonts w:asciiTheme="minorHAnsi" w:hAnsiTheme="minorHAnsi"/>
          <w:color w:val="000000"/>
        </w:rPr>
        <w:t>ir. Zihnimizdeki ve gönlümüzde</w:t>
      </w:r>
      <w:r w:rsidRPr="00982A3F">
        <w:rPr>
          <w:rFonts w:asciiTheme="minorHAnsi" w:hAnsiTheme="minorHAnsi"/>
          <w:color w:val="000000"/>
        </w:rPr>
        <w:t>ki engelleri kaldıralım. En büyük engelin sevgisizlik olduğunu bilelim.</w:t>
      </w:r>
    </w:p>
    <w:p w:rsidR="00982A3F" w:rsidRPr="00982A3F" w:rsidRDefault="00982A3F" w:rsidP="00982A3F">
      <w:pPr>
        <w:pStyle w:val="Normal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Pr="00982A3F">
        <w:rPr>
          <w:rFonts w:asciiTheme="minorHAnsi" w:hAnsiTheme="minorHAnsi"/>
          <w:color w:val="000000"/>
        </w:rPr>
        <w:t xml:space="preserve">Unutmamak gerekir ki; engelli duruma düşmek, hiçbir zaman hayatın sonu olarak değerlendirilmemeli; okumaya, öğrenmeye, sosyal hayata katılmaya bir engel olarak görülmemelidir. Adıyaman İl Milli Eğitim Müdürlüğü olarak özel </w:t>
      </w:r>
      <w:r w:rsidRPr="00982A3F">
        <w:rPr>
          <w:rFonts w:asciiTheme="minorHAnsi" w:hAnsiTheme="minorHAnsi"/>
          <w:color w:val="000000"/>
        </w:rPr>
        <w:lastRenderedPageBreak/>
        <w:t>öğrencilerimizin herhangi bir eksiklik ve zayıflık hissine kapılmalarına müsaade etmeden, tümüyle kucaklayıp milletimizin saygın ve eşit bir ferdi olduklarının bilinciyle il genelinde 27 Özel Eğitim ve Rehabilitasyon Merkezimizde 3</w:t>
      </w:r>
      <w:r w:rsidR="005015F7">
        <w:rPr>
          <w:rFonts w:asciiTheme="minorHAnsi" w:hAnsiTheme="minorHAnsi"/>
          <w:color w:val="000000"/>
        </w:rPr>
        <w:t>262,15</w:t>
      </w:r>
      <w:r w:rsidRPr="00982A3F">
        <w:rPr>
          <w:rFonts w:asciiTheme="minorHAnsi" w:hAnsiTheme="minorHAnsi"/>
          <w:color w:val="000000"/>
        </w:rPr>
        <w:t xml:space="preserve"> Özel Eğitim ve Uygulama Okulumuzda 600 ve Okullarımızdaki 76 Özel Eğitim Sınıflarımızda 354 özel eğitime ihtiyaç duyan öğrencimize eğitim vermekteyiz.</w:t>
      </w:r>
      <w:r w:rsidR="005015F7">
        <w:rPr>
          <w:rFonts w:asciiTheme="minorHAnsi" w:hAnsiTheme="minorHAnsi"/>
          <w:color w:val="000000"/>
        </w:rPr>
        <w:t xml:space="preserve"> 3 Rehberlik ve Araştırma Merkezimizde öğrenci tanılama çalışmalarımız devam etmektedir.</w:t>
      </w:r>
      <w:r w:rsidRPr="00982A3F">
        <w:rPr>
          <w:rFonts w:asciiTheme="minorHAnsi" w:hAnsiTheme="minorHAnsi"/>
          <w:color w:val="000000"/>
        </w:rPr>
        <w:t xml:space="preserve"> Her insanın bir engelli adayı olduğu gerçeğini unutmadan, elimizden gelen katkıyı vermeye devam edeceğiz.</w:t>
      </w:r>
    </w:p>
    <w:p w:rsidR="00982A3F" w:rsidRPr="00982A3F" w:rsidRDefault="00982A3F" w:rsidP="00982A3F">
      <w:pPr>
        <w:pStyle w:val="Normal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Pr="00982A3F">
        <w:rPr>
          <w:rFonts w:asciiTheme="minorHAnsi" w:hAnsiTheme="minorHAnsi"/>
          <w:color w:val="000000"/>
        </w:rPr>
        <w:t>Bu vesileyle Rehberlik Araştırma Merkezlerimize, Özel Eğitim Okullarımıza ve engellilere yönelik eğitim hizmeti veren özel öğretim kurumlarımıza verdikleri emekleri çok değerli bulduğumu ifade ederek şükranlarımı sunuyorum.</w:t>
      </w:r>
      <w:r w:rsidR="0008149A">
        <w:rPr>
          <w:rFonts w:asciiTheme="minorHAnsi" w:hAnsiTheme="minorHAnsi"/>
          <w:color w:val="000000"/>
        </w:rPr>
        <w:t>’’ i</w:t>
      </w:r>
      <w:r>
        <w:rPr>
          <w:rFonts w:asciiTheme="minorHAnsi" w:hAnsiTheme="minorHAnsi"/>
          <w:color w:val="000000"/>
        </w:rPr>
        <w:t>fadelerini kullandı.</w:t>
      </w:r>
    </w:p>
    <w:p w:rsidR="00CE0578" w:rsidRPr="00982A3F" w:rsidRDefault="00CE0578" w:rsidP="00A969D0">
      <w:pPr>
        <w:rPr>
          <w:sz w:val="24"/>
          <w:szCs w:val="24"/>
        </w:rPr>
      </w:pPr>
    </w:p>
    <w:p w:rsidR="00185153" w:rsidRPr="00982A3F" w:rsidRDefault="00185153" w:rsidP="00CE0578">
      <w:pPr>
        <w:rPr>
          <w:sz w:val="24"/>
          <w:szCs w:val="24"/>
        </w:rPr>
      </w:pPr>
    </w:p>
    <w:sectPr w:rsidR="00185153" w:rsidRPr="00982A3F" w:rsidSect="00F66D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EA4" w:rsidRDefault="00E26EA4" w:rsidP="00890607">
      <w:pPr>
        <w:spacing w:before="0" w:after="0" w:line="240" w:lineRule="auto"/>
      </w:pPr>
      <w:r>
        <w:separator/>
      </w:r>
    </w:p>
  </w:endnote>
  <w:endnote w:type="continuationSeparator" w:id="1">
    <w:p w:rsidR="00E26EA4" w:rsidRDefault="00E26EA4" w:rsidP="008906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2" w:rsidRDefault="00F66C42">
    <w:pPr>
      <w:pStyle w:val="Altbilgi"/>
      <w:rPr>
        <w:noProof/>
      </w:rPr>
    </w:pPr>
  </w:p>
  <w:p w:rsidR="00B925D4" w:rsidRDefault="00C708B9">
    <w:pPr>
      <w:pStyle w:val="Altbilgi"/>
    </w:pPr>
    <w:r>
      <w:rPr>
        <w:noProof/>
        <w:lang w:eastAsia="tr-TR"/>
      </w:rPr>
      <w:pict>
        <v:group id="Grup 455" o:spid="_x0000_s2053" style="position:absolute;margin-left:60.35pt;margin-top:725.65pt;width:6pt;height:66pt;z-index:25166233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Otomatik Şekil 2" o:spid="_x0000_s2056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e67172 [1945]" strokeweight="1.25pt"/>
          <v:shape id="Otomatik Şekil 3" o:spid="_x0000_s2055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e67172 [1945]" strokeweight="1.25pt"/>
          <v:shape id="Otomatik Şekil 4" o:spid="_x0000_s2054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e67172 [1945]" strokeweight="1.25pt"/>
          <w10:wrap anchorx="margin" anchory="page"/>
        </v:group>
      </w:pict>
    </w:r>
    <w:r>
      <w:rPr>
        <w:noProof/>
        <w:lang w:eastAsia="tr-TR"/>
      </w:rPr>
      <w:pict>
        <v:rect id="Dikdörtgen 454" o:spid="_x0000_s2052" style="position:absolute;margin-left:0;margin-top:0;width:467.65pt;height:58.3pt;z-index:251663360;visibility:visible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" o:allowincell="f" filled="f" stroked="f">
          <v:textbox inset=",0">
            <w:txbxContent>
              <w:sdt>
                <w:sdtPr>
                  <w:alias w:val="Tarih"/>
                  <w:id w:val="-117348875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3-09T00:00:00Z">
                    <w:dateFormat w:val="dd MMMM yyyy"/>
                    <w:lid w:val="tr-TR"/>
                    <w:storeMappedDataAs w:val="dateTime"/>
                    <w:calendar w:val="gregorian"/>
                  </w:date>
                </w:sdtPr>
                <w:sdtContent>
                  <w:p w:rsidR="00B925D4" w:rsidRDefault="00CE0578">
                    <w: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B925D4">
      <w:t>BASIN ve HALKLA İLİŞKİLER</w:t>
    </w:r>
  </w:p>
  <w:p w:rsidR="00B925D4" w:rsidRDefault="00B925D4">
    <w:pPr>
      <w:pStyle w:val="Altbilgi"/>
    </w:pPr>
    <w:r>
      <w:rPr>
        <w:b/>
      </w:rPr>
      <w:t>www.adiyaman.meb.gov.tr</w:t>
    </w:r>
  </w:p>
  <w:p w:rsidR="00B925D4" w:rsidRPr="00B925D4" w:rsidRDefault="00B925D4" w:rsidP="00B925D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EA4" w:rsidRDefault="00E26EA4" w:rsidP="00890607">
      <w:pPr>
        <w:spacing w:before="0" w:after="0" w:line="240" w:lineRule="auto"/>
      </w:pPr>
      <w:r>
        <w:separator/>
      </w:r>
    </w:p>
  </w:footnote>
  <w:footnote w:type="continuationSeparator" w:id="1">
    <w:p w:rsidR="00E26EA4" w:rsidRDefault="00E26EA4" w:rsidP="008906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07" w:rsidRDefault="00C708B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52.95pt;height:586.2pt;z-index:-251651072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D4" w:rsidRPr="00B925D4" w:rsidRDefault="00C708B9" w:rsidP="00B925D4">
    <w:pPr>
      <w:pStyle w:val="stbilgi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452.95pt;height:586.2pt;z-index:-251650048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  <w:r w:rsidR="00B925D4" w:rsidRPr="00B925D4">
      <w:rPr>
        <w:b/>
        <w:sz w:val="28"/>
        <w:szCs w:val="28"/>
      </w:rPr>
      <w:t>ADIYAMAN VALİLİĞİ</w:t>
    </w:r>
  </w:p>
  <w:p w:rsidR="00B925D4" w:rsidRDefault="00B925D4" w:rsidP="00B925D4">
    <w:pPr>
      <w:pStyle w:val="stbilgi"/>
      <w:jc w:val="center"/>
      <w:rPr>
        <w:sz w:val="28"/>
        <w:szCs w:val="28"/>
      </w:rPr>
    </w:pPr>
    <w:r w:rsidRPr="00B925D4">
      <w:rPr>
        <w:sz w:val="28"/>
        <w:szCs w:val="28"/>
      </w:rPr>
      <w:t>İL MİLLİ EĞİTİM MÜDÜRLÜĞÜ</w:t>
    </w:r>
  </w:p>
  <w:p w:rsidR="00B925D4" w:rsidRDefault="00B925D4" w:rsidP="00CE0578">
    <w:pPr>
      <w:pStyle w:val="stbilgi"/>
      <w:tabs>
        <w:tab w:val="clear" w:pos="4536"/>
        <w:tab w:val="clear" w:pos="9072"/>
        <w:tab w:val="left" w:pos="4260"/>
        <w:tab w:val="left" w:pos="5220"/>
      </w:tabs>
      <w:rPr>
        <w:sz w:val="28"/>
        <w:szCs w:val="28"/>
      </w:rPr>
    </w:pPr>
    <w:r>
      <w:rPr>
        <w:noProof/>
        <w:lang w:eastAsia="tr-TR"/>
      </w:rPr>
      <w:drawing>
        <wp:inline distT="0" distB="0" distL="0" distR="0">
          <wp:extent cx="1162050" cy="150383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B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0381" cy="150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25D4" w:rsidRPr="00B925D4" w:rsidRDefault="00B925D4" w:rsidP="00B925D4">
    <w:pPr>
      <w:pStyle w:val="stbilgi"/>
      <w:rPr>
        <w:sz w:val="24"/>
        <w:szCs w:val="24"/>
      </w:rPr>
    </w:pPr>
    <w:r>
      <w:rPr>
        <w:sz w:val="28"/>
        <w:szCs w:val="28"/>
      </w:rPr>
      <w:tab/>
    </w:r>
    <w:r w:rsidRPr="00B925D4">
      <w:rPr>
        <w:sz w:val="48"/>
        <w:szCs w:val="48"/>
      </w:rPr>
      <w:t>BASIN BÜLTENİ</w:t>
    </w:r>
    <w:r>
      <w:rPr>
        <w:sz w:val="48"/>
        <w:szCs w:val="48"/>
      </w:rPr>
      <w:tab/>
    </w:r>
    <w:r w:rsidR="00982A3F">
      <w:rPr>
        <w:b/>
        <w:sz w:val="24"/>
        <w:szCs w:val="24"/>
      </w:rPr>
      <w:t>02/12</w:t>
    </w:r>
    <w:r>
      <w:rPr>
        <w:b/>
        <w:sz w:val="24"/>
        <w:szCs w:val="24"/>
      </w:rPr>
      <w:t>/</w:t>
    </w:r>
    <w:r w:rsidR="00CE0578">
      <w:rPr>
        <w:b/>
        <w:sz w:val="24"/>
        <w:szCs w:val="24"/>
      </w:rPr>
      <w:t>2020</w:t>
    </w:r>
  </w:p>
  <w:p w:rsidR="00890607" w:rsidRDefault="00890607" w:rsidP="00890607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07" w:rsidRDefault="00C708B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52.95pt;height:586.2pt;z-index:-251652096;mso-position-horizontal:center;mso-position-horizontal-relative:margin;mso-position-vertical:center;mso-position-vertical-relative:margin" o:allowincell="f">
          <v:imagedata r:id="rId1" o:title="Milli Eğitim Bakanlığı Arma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4" type="connector" idref="#Otomatik Şekil 2"/>
        <o:r id="V:Rule5" type="connector" idref="#Otomatik Şekil 4"/>
        <o:r id="V:Rule6" type="connector" idref="#Otomatik Şekil 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2C3D"/>
    <w:rsid w:val="00026490"/>
    <w:rsid w:val="00065654"/>
    <w:rsid w:val="0008149A"/>
    <w:rsid w:val="00185153"/>
    <w:rsid w:val="00252246"/>
    <w:rsid w:val="00264ADD"/>
    <w:rsid w:val="002C5A8B"/>
    <w:rsid w:val="003E5E92"/>
    <w:rsid w:val="00482DF9"/>
    <w:rsid w:val="004868D3"/>
    <w:rsid w:val="005015F7"/>
    <w:rsid w:val="00716EC1"/>
    <w:rsid w:val="007C6905"/>
    <w:rsid w:val="008164E5"/>
    <w:rsid w:val="00835969"/>
    <w:rsid w:val="00886D4F"/>
    <w:rsid w:val="00890607"/>
    <w:rsid w:val="008E2C3D"/>
    <w:rsid w:val="009344AB"/>
    <w:rsid w:val="00982A3F"/>
    <w:rsid w:val="009932C2"/>
    <w:rsid w:val="00A969D0"/>
    <w:rsid w:val="00B925D4"/>
    <w:rsid w:val="00C708B9"/>
    <w:rsid w:val="00CE0578"/>
    <w:rsid w:val="00D65C2D"/>
    <w:rsid w:val="00D666EF"/>
    <w:rsid w:val="00E26EA4"/>
    <w:rsid w:val="00F554A9"/>
    <w:rsid w:val="00F66C42"/>
    <w:rsid w:val="00F66D5A"/>
    <w:rsid w:val="00FE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42"/>
  </w:style>
  <w:style w:type="paragraph" w:styleId="Balk1">
    <w:name w:val="heading 1"/>
    <w:basedOn w:val="Normal"/>
    <w:next w:val="Normal"/>
    <w:link w:val="Balk1Char"/>
    <w:uiPriority w:val="9"/>
    <w:qFormat/>
    <w:rsid w:val="00F66C42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66C42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66C42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66C42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66C42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66C42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66C42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66C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66C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0607"/>
  </w:style>
  <w:style w:type="paragraph" w:styleId="Altbilgi">
    <w:name w:val="footer"/>
    <w:basedOn w:val="Normal"/>
    <w:link w:val="AltbilgiChar"/>
    <w:uiPriority w:val="99"/>
    <w:unhideWhenUsed/>
    <w:rsid w:val="0089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0607"/>
  </w:style>
  <w:style w:type="character" w:customStyle="1" w:styleId="Balk1Char">
    <w:name w:val="Başlık 1 Char"/>
    <w:basedOn w:val="VarsaylanParagrafYazTipi"/>
    <w:link w:val="Balk1"/>
    <w:uiPriority w:val="9"/>
    <w:rsid w:val="00F66C42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66C42"/>
    <w:rPr>
      <w:caps/>
      <w:spacing w:val="15"/>
      <w:shd w:val="clear" w:color="auto" w:fill="B1D2FB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66C42"/>
    <w:rPr>
      <w:caps/>
      <w:color w:val="02173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66C42"/>
    <w:rPr>
      <w:caps/>
      <w:color w:val="032348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66C42"/>
    <w:rPr>
      <w:caps/>
      <w:color w:val="032348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66C42"/>
    <w:rPr>
      <w:caps/>
      <w:color w:val="032348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66C42"/>
    <w:rPr>
      <w:caps/>
      <w:color w:val="032348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66C4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66C4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66C42"/>
    <w:rPr>
      <w:b/>
      <w:bCs/>
      <w:color w:val="032348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F66C42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66C42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66C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66C4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F66C42"/>
    <w:rPr>
      <w:b/>
      <w:bCs/>
    </w:rPr>
  </w:style>
  <w:style w:type="character" w:styleId="Vurgu">
    <w:name w:val="Emphasis"/>
    <w:uiPriority w:val="20"/>
    <w:qFormat/>
    <w:rsid w:val="00F66C42"/>
    <w:rPr>
      <w:caps/>
      <w:color w:val="021730" w:themeColor="accent1" w:themeShade="7F"/>
      <w:spacing w:val="5"/>
    </w:rPr>
  </w:style>
  <w:style w:type="paragraph" w:styleId="AralkYok">
    <w:name w:val="No Spacing"/>
    <w:uiPriority w:val="1"/>
    <w:qFormat/>
    <w:rsid w:val="00F66C4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F66C42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F66C42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66C42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66C42"/>
    <w:rPr>
      <w:color w:val="052F61" w:themeColor="accent1"/>
      <w:sz w:val="24"/>
      <w:szCs w:val="24"/>
    </w:rPr>
  </w:style>
  <w:style w:type="character" w:styleId="HafifVurgulama">
    <w:name w:val="Subtle Emphasis"/>
    <w:uiPriority w:val="19"/>
    <w:qFormat/>
    <w:rsid w:val="00F66C42"/>
    <w:rPr>
      <w:i/>
      <w:iCs/>
      <w:color w:val="021730" w:themeColor="accent1" w:themeShade="7F"/>
    </w:rPr>
  </w:style>
  <w:style w:type="character" w:styleId="GlVurgulama">
    <w:name w:val="Intense Emphasis"/>
    <w:uiPriority w:val="21"/>
    <w:qFormat/>
    <w:rsid w:val="00F66C42"/>
    <w:rPr>
      <w:b/>
      <w:bCs/>
      <w:caps/>
      <w:color w:val="021730" w:themeColor="accent1" w:themeShade="7F"/>
      <w:spacing w:val="10"/>
    </w:rPr>
  </w:style>
  <w:style w:type="character" w:styleId="HafifBavuru">
    <w:name w:val="Subtle Reference"/>
    <w:uiPriority w:val="31"/>
    <w:qFormat/>
    <w:rsid w:val="00F66C42"/>
    <w:rPr>
      <w:b/>
      <w:bCs/>
      <w:color w:val="052F61" w:themeColor="accent1"/>
    </w:rPr>
  </w:style>
  <w:style w:type="character" w:styleId="GlBavuru">
    <w:name w:val="Intense Reference"/>
    <w:uiPriority w:val="32"/>
    <w:qFormat/>
    <w:rsid w:val="00F66C42"/>
    <w:rPr>
      <w:b/>
      <w:bCs/>
      <w:i/>
      <w:iCs/>
      <w:caps/>
      <w:color w:val="052F61" w:themeColor="accent1"/>
    </w:rPr>
  </w:style>
  <w:style w:type="character" w:styleId="KitapBal">
    <w:name w:val="Book Title"/>
    <w:uiPriority w:val="33"/>
    <w:qFormat/>
    <w:rsid w:val="00F66C4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66C42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05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2A3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ECFB-2E09-49BD-93B7-FD32B6C1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Mavi</cp:lastModifiedBy>
  <cp:revision>6</cp:revision>
  <dcterms:created xsi:type="dcterms:W3CDTF">2020-11-24T06:37:00Z</dcterms:created>
  <dcterms:modified xsi:type="dcterms:W3CDTF">2020-12-02T12:44:00Z</dcterms:modified>
</cp:coreProperties>
</file>